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6593757E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C12C4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1</w:t>
            </w:r>
            <w:r w:rsidR="00AE11A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00</w:t>
            </w:r>
            <w:r w:rsidR="00C12C4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</w:t>
            </w:r>
            <w:r w:rsidR="00AE11A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20</w:t>
            </w:r>
            <w:r w:rsidR="00C12C4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0B8762DF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AE11A6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15</w:t>
            </w:r>
            <w:r w:rsidR="00C12C49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1674465C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AE11A6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20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F74C" w14:textId="77777777" w:rsidR="00E0621D" w:rsidRDefault="00E0621D" w:rsidP="00F55C46">
      <w:pPr>
        <w:spacing w:after="0" w:line="240" w:lineRule="auto"/>
      </w:pPr>
      <w:r>
        <w:separator/>
      </w:r>
    </w:p>
  </w:endnote>
  <w:endnote w:type="continuationSeparator" w:id="0">
    <w:p w14:paraId="4A8C2979" w14:textId="77777777" w:rsidR="00E0621D" w:rsidRDefault="00E0621D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6B40" w14:textId="77777777" w:rsidR="00E0621D" w:rsidRDefault="00E0621D" w:rsidP="00F55C46">
      <w:pPr>
        <w:spacing w:after="0" w:line="240" w:lineRule="auto"/>
      </w:pPr>
      <w:r>
        <w:separator/>
      </w:r>
    </w:p>
  </w:footnote>
  <w:footnote w:type="continuationSeparator" w:id="0">
    <w:p w14:paraId="4E98DAB2" w14:textId="77777777" w:rsidR="00E0621D" w:rsidRDefault="00E0621D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82B8D"/>
    <w:rsid w:val="004B7878"/>
    <w:rsid w:val="004D4F2C"/>
    <w:rsid w:val="00533A17"/>
    <w:rsid w:val="00540F2A"/>
    <w:rsid w:val="00561705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57EBE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D12D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A632A"/>
    <w:rsid w:val="00DB46B9"/>
    <w:rsid w:val="00DB62AC"/>
    <w:rsid w:val="00DC1B85"/>
    <w:rsid w:val="00DE0EB2"/>
    <w:rsid w:val="00DF1CE0"/>
    <w:rsid w:val="00E05C79"/>
    <w:rsid w:val="00E0621D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6T13:32:00Z</dcterms:created>
  <dcterms:modified xsi:type="dcterms:W3CDTF">2025-07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